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BFB6F" w14:textId="77777777" w:rsidR="00F71E5A" w:rsidRPr="00726B54" w:rsidRDefault="00F71E5A" w:rsidP="00563D51">
      <w:pPr>
        <w:pStyle w:val="ConsPlusNormal"/>
        <w:ind w:right="-143"/>
        <w:jc w:val="both"/>
        <w:rPr>
          <w:rFonts w:ascii="Times New Roman" w:eastAsiaTheme="minorHAnsi" w:hAnsi="Times New Roman" w:cs="Times New Roman"/>
          <w:b/>
          <w:spacing w:val="-20"/>
          <w:sz w:val="26"/>
          <w:szCs w:val="26"/>
          <w:lang w:eastAsia="en-US"/>
        </w:rPr>
      </w:pPr>
    </w:p>
    <w:p w14:paraId="32C99955" w14:textId="77777777" w:rsidR="00E4058D" w:rsidRPr="00B5666C" w:rsidRDefault="00374B52" w:rsidP="00374B52">
      <w:pPr>
        <w:pStyle w:val="ConsPlusNormal"/>
        <w:numPr>
          <w:ilvl w:val="0"/>
          <w:numId w:val="7"/>
        </w:numPr>
        <w:ind w:left="0"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hAnsi="Times New Roman" w:cs="Times New Roman"/>
          <w:b/>
          <w:sz w:val="26"/>
          <w:szCs w:val="26"/>
        </w:rPr>
        <w:t>Заявление в 2-х экземплярах</w:t>
      </w:r>
      <w:r w:rsidR="00E4058D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="00736B83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E4058D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ложение </w:t>
      </w:r>
      <w:r w:rsidR="00610D60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1 </w:t>
      </w:r>
      <w:r w:rsidR="00E4058D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Указу </w:t>
      </w:r>
      <w:r w:rsidR="00610D60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№ 11</w:t>
      </w:r>
      <w:r w:rsidR="00E4058D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F247E" w:rsidRPr="00B5666C">
        <w:rPr>
          <w:rFonts w:ascii="Times New Roman" w:hAnsi="Times New Roman" w:cs="Times New Roman"/>
          <w:sz w:val="26"/>
          <w:szCs w:val="26"/>
        </w:rPr>
        <w:t xml:space="preserve">Бланк заявления заполняется разборчиво от руки или с использованием электронных средств на русском языке. </w:t>
      </w:r>
      <w:r w:rsidR="00736B83" w:rsidRPr="00B5666C">
        <w:rPr>
          <w:rFonts w:ascii="Times New Roman" w:hAnsi="Times New Roman" w:cs="Times New Roman"/>
          <w:sz w:val="26"/>
          <w:szCs w:val="26"/>
        </w:rPr>
        <w:br/>
      </w:r>
      <w:r w:rsidR="00DF247E" w:rsidRPr="00B5666C">
        <w:rPr>
          <w:rFonts w:ascii="Times New Roman" w:hAnsi="Times New Roman" w:cs="Times New Roman"/>
          <w:sz w:val="26"/>
          <w:szCs w:val="26"/>
        </w:rPr>
        <w:t>Не допускается использование сокращений слов и аббревиатур, внесение исправлений, наличие помарок. Все ответы на вопросы заявления должны быть исчерпывающими</w:t>
      </w:r>
      <w:r w:rsidR="00736B83" w:rsidRPr="00B5666C">
        <w:rPr>
          <w:rFonts w:ascii="Times New Roman" w:hAnsi="Times New Roman" w:cs="Times New Roman"/>
          <w:sz w:val="26"/>
          <w:szCs w:val="26"/>
        </w:rPr>
        <w:t>.</w:t>
      </w:r>
    </w:p>
    <w:p w14:paraId="7B0C1AB5" w14:textId="77777777" w:rsidR="00E4058D" w:rsidRPr="00B5666C" w:rsidRDefault="00E4058D" w:rsidP="00374B52">
      <w:pPr>
        <w:pStyle w:val="ConsPlusNormal"/>
        <w:numPr>
          <w:ilvl w:val="0"/>
          <w:numId w:val="7"/>
        </w:numPr>
        <w:ind w:left="0"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кумент, удостоверяющий личность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, гражданство, либо отсутствие гражданства</w:t>
      </w:r>
      <w:r w:rsidR="00736B83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1A6980E0" w14:textId="77777777" w:rsidR="00E4058D" w:rsidRPr="00B5666C" w:rsidRDefault="00E4058D" w:rsidP="00374B52">
      <w:pPr>
        <w:pStyle w:val="ConsPlusNormal"/>
        <w:numPr>
          <w:ilvl w:val="0"/>
          <w:numId w:val="7"/>
        </w:numPr>
        <w:ind w:left="0"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кумент о перемене фамилии, имени, отчества</w:t>
      </w:r>
      <w:r w:rsidR="00736B83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736B83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окументы, выданные органами, осуществляющими государственную регистрацию актов гражданского состояния, паспорт </w:t>
      </w:r>
      <w:r w:rsidR="00736B83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с отметкой о регистрации заключения (расторжения) брака, трудовая книжка (копия трудовой книжки, заверенная в установленном порядке работодателем), решение суда или иной документ).</w:t>
      </w:r>
    </w:p>
    <w:p w14:paraId="5C81D33C" w14:textId="77777777" w:rsidR="00E4058D" w:rsidRPr="00B5666C" w:rsidRDefault="00E4058D" w:rsidP="00374B52">
      <w:pPr>
        <w:pStyle w:val="ConsPlusNormal"/>
        <w:numPr>
          <w:ilvl w:val="0"/>
          <w:numId w:val="7"/>
        </w:numPr>
        <w:ind w:left="0"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дин из документов, подтверждающих степень родства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36B83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(свидетельство о рождении, документ о заключении брака, свидетельств</w:t>
      </w:r>
      <w:r w:rsid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736B83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усыновлении (удочерении)), в случае если заявление подается родственниками.</w:t>
      </w:r>
    </w:p>
    <w:p w14:paraId="7B919809" w14:textId="77777777" w:rsidR="00E4058D" w:rsidRPr="00B5666C" w:rsidRDefault="00E4058D" w:rsidP="00374B52">
      <w:pPr>
        <w:pStyle w:val="ConsPlusNormal"/>
        <w:numPr>
          <w:ilvl w:val="0"/>
          <w:numId w:val="7"/>
        </w:numPr>
        <w:ind w:left="0"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дин из документов, подтверждающих право на пребывание (проживание) </w:t>
      </w:r>
      <w:r w:rsidR="00736B83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</w: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 Российской Федерации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5666C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(виза, миграционная карта, свидетельство о предоставлении временного убежища, удостоверение беженца, разрешение на временное проживание, разрешение на временное проживание в целях получения образования, вид на жительство, временное удостоверение личности лица без гражданства Российской Федерации, свидетельство участника Государственной программы).</w:t>
      </w:r>
    </w:p>
    <w:p w14:paraId="1B82790C" w14:textId="77777777" w:rsidR="00E4058D" w:rsidRPr="00B5666C" w:rsidRDefault="00E4058D" w:rsidP="00374B52">
      <w:pPr>
        <w:pStyle w:val="ConsPlusNormal"/>
        <w:numPr>
          <w:ilvl w:val="0"/>
          <w:numId w:val="7"/>
        </w:numPr>
        <w:ind w:left="0"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кумент, подтверждающий постоянное проживание на территори</w:t>
      </w:r>
      <w:r w:rsidR="0076642B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и</w:t>
      </w: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Украины</w:t>
      </w:r>
      <w:r w:rsidR="00732B78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, выданный уполномоченными органами Донецкой Народной Республики, Луганской Народной Республики или Украины</w:t>
      </w:r>
      <w:r w:rsidR="00732B78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не требуется, если имеется отметка </w:t>
      </w:r>
      <w:r w:rsidR="00736B83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регистрации </w:t>
      </w:r>
      <w:r w:rsidR="00F0147B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736B83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месту постоянного проживания 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в документе, удостоверяющем личность).</w:t>
      </w:r>
    </w:p>
    <w:p w14:paraId="776A8ADC" w14:textId="77777777" w:rsidR="00732B78" w:rsidRPr="00B5666C" w:rsidRDefault="00374B52" w:rsidP="00374B52">
      <w:pPr>
        <w:pStyle w:val="ConsPlusNormal"/>
        <w:numPr>
          <w:ilvl w:val="0"/>
          <w:numId w:val="7"/>
        </w:numPr>
        <w:ind w:left="0"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hAnsi="Times New Roman" w:cs="Times New Roman"/>
          <w:b/>
          <w:sz w:val="26"/>
          <w:szCs w:val="26"/>
        </w:rPr>
        <w:t>3 фотографии</w:t>
      </w:r>
      <w:r w:rsidRPr="00B5666C">
        <w:rPr>
          <w:rFonts w:ascii="Times New Roman" w:hAnsi="Times New Roman" w:cs="Times New Roman"/>
          <w:sz w:val="26"/>
          <w:szCs w:val="26"/>
        </w:rPr>
        <w:t xml:space="preserve"> заявителя (матовые, размером 3</w:t>
      </w:r>
      <w:r w:rsidR="00DF247E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Pr="00B5666C">
        <w:rPr>
          <w:rFonts w:ascii="Times New Roman" w:hAnsi="Times New Roman" w:cs="Times New Roman"/>
          <w:sz w:val="26"/>
          <w:szCs w:val="26"/>
        </w:rPr>
        <w:t>см х 4</w:t>
      </w:r>
      <w:r w:rsidR="00DF247E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Pr="00B5666C">
        <w:rPr>
          <w:rFonts w:ascii="Times New Roman" w:hAnsi="Times New Roman" w:cs="Times New Roman"/>
          <w:sz w:val="26"/>
          <w:szCs w:val="26"/>
        </w:rPr>
        <w:t>см)</w:t>
      </w:r>
      <w:r w:rsidR="00732B78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4D5E2164" w14:textId="77777777" w:rsidR="00736B83" w:rsidRPr="00B5666C" w:rsidRDefault="00736B83" w:rsidP="00736B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66C">
        <w:rPr>
          <w:rFonts w:ascii="Times New Roman" w:hAnsi="Times New Roman" w:cs="Times New Roman"/>
          <w:i/>
          <w:sz w:val="26"/>
          <w:szCs w:val="26"/>
        </w:rPr>
        <w:t>В случае, если заявление подается совместно с несовершеннолетними детьми дополнительно предоставляется:</w:t>
      </w:r>
    </w:p>
    <w:p w14:paraId="2F33E2C1" w14:textId="77777777" w:rsidR="00736B83" w:rsidRPr="00B5666C" w:rsidRDefault="00736B83" w:rsidP="00736B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8. Свидетельство о рождении ребенка.</w:t>
      </w:r>
    </w:p>
    <w:p w14:paraId="748ECF64" w14:textId="77777777" w:rsidR="00736B83" w:rsidRPr="00B5666C" w:rsidRDefault="00736B83" w:rsidP="00736B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9. Согласие ребенка в возрасте от 14 до 18 лет на приобретение гражданства.</w:t>
      </w:r>
    </w:p>
    <w:p w14:paraId="25B721E5" w14:textId="77777777" w:rsidR="00736B83" w:rsidRPr="00B5666C" w:rsidRDefault="00736B83" w:rsidP="00736B8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10. Свидетельство об усыновлении (удочерении) либо другой документ, подтверждающий степень родства ребенка с заявителем, в случае усыновления (удочерения) ребенка.</w:t>
      </w:r>
    </w:p>
    <w:p w14:paraId="7D9C1DB0" w14:textId="77777777" w:rsidR="00B5666C" w:rsidRDefault="00B5666C" w:rsidP="00F01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2BDE6C" w14:textId="77777777" w:rsidR="00F71E5A" w:rsidRPr="00F0147B" w:rsidRDefault="00694363" w:rsidP="00F01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4363">
        <w:rPr>
          <w:rFonts w:ascii="Times New Roman" w:hAnsi="Times New Roman" w:cs="Times New Roman"/>
          <w:sz w:val="24"/>
          <w:szCs w:val="24"/>
        </w:rPr>
        <w:t xml:space="preserve">Все пред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засвидетельствована в соответствии с </w:t>
      </w:r>
      <w:hyperlink r:id="rId8" w:history="1">
        <w:r w:rsidRPr="0069436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94363">
        <w:rPr>
          <w:rFonts w:ascii="Times New Roman" w:hAnsi="Times New Roman" w:cs="Times New Roman"/>
          <w:sz w:val="24"/>
          <w:szCs w:val="24"/>
        </w:rPr>
        <w:t xml:space="preserve"> Российской Федерации о нотариате. </w:t>
      </w:r>
      <w:r w:rsidRPr="00F0147B">
        <w:rPr>
          <w:rFonts w:ascii="Times New Roman" w:hAnsi="Times New Roman" w:cs="Times New Roman"/>
          <w:sz w:val="24"/>
          <w:szCs w:val="24"/>
          <w:u w:val="single"/>
        </w:rPr>
        <w:t xml:space="preserve">Оригиналы перевода на русский язык указанных документов подлежат возврату. К заявлению приобщаются их копии, соответствие которых оригиналам проверяется должностным лицом </w:t>
      </w:r>
      <w:r w:rsidR="00F0147B">
        <w:rPr>
          <w:rFonts w:ascii="Times New Roman" w:hAnsi="Times New Roman" w:cs="Times New Roman"/>
          <w:sz w:val="24"/>
          <w:szCs w:val="24"/>
          <w:u w:val="single"/>
        </w:rPr>
        <w:br/>
      </w:r>
      <w:r w:rsidRPr="00F0147B">
        <w:rPr>
          <w:rFonts w:ascii="Times New Roman" w:hAnsi="Times New Roman" w:cs="Times New Roman"/>
          <w:sz w:val="24"/>
          <w:szCs w:val="24"/>
          <w:u w:val="single"/>
        </w:rPr>
        <w:t>и заверяется его подписью и печатью полномочного органа.</w:t>
      </w:r>
    </w:p>
    <w:p w14:paraId="5300CE3E" w14:textId="77777777" w:rsidR="00F0147B" w:rsidRPr="00694363" w:rsidRDefault="00F0147B" w:rsidP="00F01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 требующие перевода, представляются с копиями.</w:t>
      </w:r>
    </w:p>
    <w:p w14:paraId="60F507C6" w14:textId="77777777" w:rsidR="00D165FE" w:rsidRDefault="00D165FE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397B67" w14:textId="4FC91F6F" w:rsidR="00E04A9B" w:rsidRDefault="00E04A9B" w:rsidP="00563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04A9B" w:rsidSect="00FB3E38">
      <w:headerReference w:type="default" r:id="rId9"/>
      <w:pgSz w:w="11906" w:h="16838"/>
      <w:pgMar w:top="142" w:right="566" w:bottom="426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F6451" w14:textId="77777777" w:rsidR="00C91849" w:rsidRDefault="00C91849" w:rsidP="00EF774B">
      <w:pPr>
        <w:spacing w:after="0" w:line="240" w:lineRule="auto"/>
      </w:pPr>
      <w:r>
        <w:separator/>
      </w:r>
    </w:p>
  </w:endnote>
  <w:endnote w:type="continuationSeparator" w:id="0">
    <w:p w14:paraId="6D98E5BB" w14:textId="77777777" w:rsidR="00C91849" w:rsidRDefault="00C91849" w:rsidP="00EF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E8577" w14:textId="77777777" w:rsidR="00C91849" w:rsidRDefault="00C91849" w:rsidP="00EF774B">
      <w:pPr>
        <w:spacing w:after="0" w:line="240" w:lineRule="auto"/>
      </w:pPr>
      <w:r>
        <w:separator/>
      </w:r>
    </w:p>
  </w:footnote>
  <w:footnote w:type="continuationSeparator" w:id="0">
    <w:p w14:paraId="1365A043" w14:textId="77777777" w:rsidR="00C91849" w:rsidRDefault="00C91849" w:rsidP="00EF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BA91" w14:textId="77777777" w:rsidR="00D33B44" w:rsidRDefault="00D33B44" w:rsidP="00D33B44">
    <w:pPr>
      <w:pStyle w:val="ConsPlusNormal"/>
      <w:jc w:val="center"/>
      <w:rPr>
        <w:rFonts w:ascii="Times New Roman" w:hAnsi="Times New Roman" w:cs="Times New Roman"/>
        <w:b/>
        <w:sz w:val="32"/>
        <w:szCs w:val="32"/>
      </w:rPr>
    </w:pPr>
  </w:p>
  <w:p w14:paraId="78EE2FA7" w14:textId="77777777" w:rsidR="00FB3E38" w:rsidRPr="003C3BFD" w:rsidRDefault="00FB3E38" w:rsidP="00FB3E38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 xml:space="preserve">ПЕРЕЧЕНЬ ДОКУМЕНТОВ </w:t>
    </w:r>
  </w:p>
  <w:p w14:paraId="64A717D8" w14:textId="77777777" w:rsidR="00FB3E38" w:rsidRPr="003C3BFD" w:rsidRDefault="00FB3E38" w:rsidP="00FB3E38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>НА ПРИЕМ В ГРАЖДАНСТВО РФ</w:t>
    </w:r>
  </w:p>
  <w:p w14:paraId="794AB52C" w14:textId="77777777" w:rsidR="00694363" w:rsidRDefault="00FB3E38" w:rsidP="00FB3E38">
    <w:pPr>
      <w:pStyle w:val="ConsPlusNormal"/>
      <w:ind w:left="-284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в соответствии с Указом Президента Российской Федерации </w:t>
    </w:r>
    <w:r>
      <w:rPr>
        <w:rFonts w:ascii="Times New Roman" w:hAnsi="Times New Roman" w:cs="Times New Roman"/>
        <w:sz w:val="32"/>
        <w:szCs w:val="32"/>
      </w:rPr>
      <w:br/>
      <w:t xml:space="preserve">от 04.01.2024 года № 11 </w:t>
    </w:r>
    <w:r w:rsidRPr="00FB3E38">
      <w:rPr>
        <w:rFonts w:ascii="Times New Roman" w:hAnsi="Times New Roman" w:cs="Times New Roman"/>
        <w:b/>
        <w:bCs/>
        <w:sz w:val="32"/>
        <w:szCs w:val="32"/>
      </w:rPr>
      <w:t>«</w:t>
    </w:r>
    <w:r w:rsidRPr="00FB3E38">
      <w:rPr>
        <w:rFonts w:ascii="Times New Roman" w:hAnsi="Times New Roman" w:cs="Times New Roman"/>
        <w:b/>
        <w:sz w:val="32"/>
        <w:szCs w:val="32"/>
      </w:rPr>
      <w:t>Об определени</w:t>
    </w:r>
    <w:r w:rsidR="00F0147B">
      <w:rPr>
        <w:rFonts w:ascii="Times New Roman" w:hAnsi="Times New Roman" w:cs="Times New Roman"/>
        <w:b/>
        <w:sz w:val="32"/>
        <w:szCs w:val="32"/>
      </w:rPr>
      <w:t>и</w:t>
    </w:r>
    <w:r w:rsidRPr="00FB3E38">
      <w:rPr>
        <w:rFonts w:ascii="Times New Roman" w:hAnsi="Times New Roman" w:cs="Times New Roman"/>
        <w:b/>
        <w:sz w:val="32"/>
        <w:szCs w:val="32"/>
      </w:rPr>
      <w:t xml:space="preserve"> отдельных категорий иностранных граждан и лиц без гражданства, имеющих право обратиться с заявлением о приеме в гражданство Российской Федерации</w:t>
    </w:r>
    <w:r w:rsidRPr="00FB3E38">
      <w:rPr>
        <w:rFonts w:ascii="Times New Roman" w:hAnsi="Times New Roman" w:cs="Times New Roman"/>
        <w:b/>
        <w:bCs/>
        <w:sz w:val="32"/>
        <w:szCs w:val="32"/>
      </w:rPr>
      <w:t>»</w:t>
    </w:r>
  </w:p>
  <w:p w14:paraId="014CB4AC" w14:textId="77777777" w:rsidR="00563D51" w:rsidRDefault="00563D51" w:rsidP="00FB3E38">
    <w:pPr>
      <w:pStyle w:val="ConsPlusNormal"/>
      <w:ind w:left="-284"/>
      <w:jc w:val="center"/>
      <w:rPr>
        <w:rFonts w:ascii="Times New Roman" w:hAnsi="Times New Roman" w:cs="Times New Roman"/>
        <w:b/>
        <w:bCs/>
        <w:sz w:val="32"/>
        <w:szCs w:val="32"/>
      </w:rPr>
    </w:pPr>
  </w:p>
  <w:p w14:paraId="3A721180" w14:textId="77777777" w:rsidR="00563D51" w:rsidRPr="00694363" w:rsidRDefault="00563D51" w:rsidP="00563D51">
    <w:pPr>
      <w:spacing w:line="259" w:lineRule="auto"/>
      <w:jc w:val="center"/>
      <w:rPr>
        <w:rFonts w:ascii="Times New Roman" w:hAnsi="Times New Roman" w:cs="Times New Roman"/>
        <w:b/>
        <w:sz w:val="26"/>
        <w:szCs w:val="26"/>
      </w:rPr>
    </w:pPr>
    <w:r w:rsidRPr="00694363">
      <w:rPr>
        <w:rFonts w:ascii="Times New Roman" w:hAnsi="Times New Roman" w:cs="Times New Roman"/>
        <w:b/>
        <w:sz w:val="26"/>
        <w:szCs w:val="26"/>
      </w:rPr>
      <w:t>Заявители, отнесённые к пункт</w:t>
    </w:r>
    <w:r>
      <w:rPr>
        <w:rFonts w:ascii="Times New Roman" w:hAnsi="Times New Roman" w:cs="Times New Roman"/>
        <w:b/>
        <w:sz w:val="26"/>
        <w:szCs w:val="26"/>
      </w:rPr>
      <w:t>у</w:t>
    </w:r>
    <w:r w:rsidRPr="00694363">
      <w:rPr>
        <w:rFonts w:ascii="Times New Roman" w:hAnsi="Times New Roman" w:cs="Times New Roman"/>
        <w:b/>
        <w:sz w:val="26"/>
        <w:szCs w:val="26"/>
      </w:rPr>
      <w:t xml:space="preserve"> «в» части 1 Указа (граждане Украины и лица без гражданства, имеющие документ, подтверждающий право на пребывание (проживание) в Российской Федерации, постоянно проживавши</w:t>
    </w:r>
    <w:r>
      <w:rPr>
        <w:rFonts w:ascii="Times New Roman" w:hAnsi="Times New Roman" w:cs="Times New Roman"/>
        <w:b/>
        <w:sz w:val="26"/>
        <w:szCs w:val="26"/>
      </w:rPr>
      <w:t>е</w:t>
    </w:r>
    <w:r w:rsidRPr="00694363">
      <w:rPr>
        <w:rFonts w:ascii="Times New Roman" w:hAnsi="Times New Roman" w:cs="Times New Roman"/>
        <w:b/>
        <w:sz w:val="26"/>
        <w:szCs w:val="26"/>
      </w:rPr>
      <w:t xml:space="preserve"> на территории Украины, а также </w:t>
    </w:r>
    <w:r>
      <w:rPr>
        <w:rFonts w:ascii="Times New Roman" w:hAnsi="Times New Roman" w:cs="Times New Roman"/>
        <w:b/>
        <w:sz w:val="26"/>
        <w:szCs w:val="26"/>
      </w:rPr>
      <w:br/>
    </w:r>
    <w:r w:rsidRPr="00694363">
      <w:rPr>
        <w:rFonts w:ascii="Times New Roman" w:hAnsi="Times New Roman" w:cs="Times New Roman"/>
        <w:b/>
        <w:sz w:val="26"/>
        <w:szCs w:val="26"/>
      </w:rPr>
      <w:t>их дети, в том числе усыновленные (удочеренные), супруги и родители</w:t>
    </w:r>
    <w:r>
      <w:rPr>
        <w:rFonts w:ascii="Times New Roman" w:hAnsi="Times New Roman" w:cs="Times New Roman"/>
        <w:b/>
        <w:sz w:val="26"/>
        <w:szCs w:val="26"/>
      </w:rPr>
      <w:t>)</w:t>
    </w:r>
    <w:r w:rsidRPr="00694363">
      <w:rPr>
        <w:rFonts w:ascii="Times New Roman" w:hAnsi="Times New Roman" w:cs="Times New Roman"/>
        <w:b/>
        <w:sz w:val="26"/>
        <w:szCs w:val="26"/>
      </w:rPr>
      <w:t>, представляют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3F2"/>
    <w:multiLevelType w:val="hybridMultilevel"/>
    <w:tmpl w:val="9A2AA2E4"/>
    <w:lvl w:ilvl="0" w:tplc="42F64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CD07B6"/>
    <w:multiLevelType w:val="hybridMultilevel"/>
    <w:tmpl w:val="FE3E1FE2"/>
    <w:lvl w:ilvl="0" w:tplc="42F640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4C10677"/>
    <w:multiLevelType w:val="hybridMultilevel"/>
    <w:tmpl w:val="40B60D18"/>
    <w:lvl w:ilvl="0" w:tplc="A49A4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76C74D3"/>
    <w:multiLevelType w:val="hybridMultilevel"/>
    <w:tmpl w:val="36EC7C58"/>
    <w:lvl w:ilvl="0" w:tplc="42F640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00985"/>
    <w:multiLevelType w:val="hybridMultilevel"/>
    <w:tmpl w:val="AE14A010"/>
    <w:lvl w:ilvl="0" w:tplc="5DEC8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2406406"/>
    <w:multiLevelType w:val="hybridMultilevel"/>
    <w:tmpl w:val="B460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470C"/>
    <w:multiLevelType w:val="hybridMultilevel"/>
    <w:tmpl w:val="7DFEE0F0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9A22C9"/>
    <w:multiLevelType w:val="hybridMultilevel"/>
    <w:tmpl w:val="46BAE49E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B785B"/>
    <w:multiLevelType w:val="hybridMultilevel"/>
    <w:tmpl w:val="0F8EF742"/>
    <w:lvl w:ilvl="0" w:tplc="A49A4156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BA54685"/>
    <w:multiLevelType w:val="hybridMultilevel"/>
    <w:tmpl w:val="89005210"/>
    <w:lvl w:ilvl="0" w:tplc="A49A4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791243045">
    <w:abstractNumId w:val="6"/>
  </w:num>
  <w:num w:numId="2" w16cid:durableId="1082676383">
    <w:abstractNumId w:val="7"/>
  </w:num>
  <w:num w:numId="3" w16cid:durableId="679546166">
    <w:abstractNumId w:val="9"/>
  </w:num>
  <w:num w:numId="4" w16cid:durableId="499269813">
    <w:abstractNumId w:val="8"/>
  </w:num>
  <w:num w:numId="5" w16cid:durableId="321810867">
    <w:abstractNumId w:val="2"/>
  </w:num>
  <w:num w:numId="6" w16cid:durableId="1092168289">
    <w:abstractNumId w:val="4"/>
  </w:num>
  <w:num w:numId="7" w16cid:durableId="1221596857">
    <w:abstractNumId w:val="1"/>
  </w:num>
  <w:num w:numId="8" w16cid:durableId="958218892">
    <w:abstractNumId w:val="0"/>
  </w:num>
  <w:num w:numId="9" w16cid:durableId="1369718956">
    <w:abstractNumId w:val="3"/>
  </w:num>
  <w:num w:numId="10" w16cid:durableId="526990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8A"/>
    <w:rsid w:val="00013DF6"/>
    <w:rsid w:val="0002354B"/>
    <w:rsid w:val="000422F1"/>
    <w:rsid w:val="00043002"/>
    <w:rsid w:val="000A707A"/>
    <w:rsid w:val="000C2106"/>
    <w:rsid w:val="001909D5"/>
    <w:rsid w:val="001E3E41"/>
    <w:rsid w:val="001E4BCD"/>
    <w:rsid w:val="001E4D56"/>
    <w:rsid w:val="001E53EB"/>
    <w:rsid w:val="00265134"/>
    <w:rsid w:val="002A348A"/>
    <w:rsid w:val="002C16B2"/>
    <w:rsid w:val="002C1843"/>
    <w:rsid w:val="002E06B2"/>
    <w:rsid w:val="00306D0F"/>
    <w:rsid w:val="00374B52"/>
    <w:rsid w:val="003A5932"/>
    <w:rsid w:val="003B10CF"/>
    <w:rsid w:val="003C6776"/>
    <w:rsid w:val="00437BD6"/>
    <w:rsid w:val="00484C95"/>
    <w:rsid w:val="004E2AAA"/>
    <w:rsid w:val="005462A9"/>
    <w:rsid w:val="00563D51"/>
    <w:rsid w:val="00581515"/>
    <w:rsid w:val="005E49A7"/>
    <w:rsid w:val="005E74AB"/>
    <w:rsid w:val="00610D60"/>
    <w:rsid w:val="006141BB"/>
    <w:rsid w:val="006620F8"/>
    <w:rsid w:val="0066563D"/>
    <w:rsid w:val="0067026C"/>
    <w:rsid w:val="00683AF9"/>
    <w:rsid w:val="00694363"/>
    <w:rsid w:val="006E66CC"/>
    <w:rsid w:val="007121F2"/>
    <w:rsid w:val="00726B54"/>
    <w:rsid w:val="00732B78"/>
    <w:rsid w:val="00736B83"/>
    <w:rsid w:val="00742031"/>
    <w:rsid w:val="0076642B"/>
    <w:rsid w:val="007746D2"/>
    <w:rsid w:val="007A7767"/>
    <w:rsid w:val="00851010"/>
    <w:rsid w:val="008D4156"/>
    <w:rsid w:val="008F6B25"/>
    <w:rsid w:val="00910740"/>
    <w:rsid w:val="00925129"/>
    <w:rsid w:val="00926884"/>
    <w:rsid w:val="00934807"/>
    <w:rsid w:val="009562F5"/>
    <w:rsid w:val="009A0301"/>
    <w:rsid w:val="009A467A"/>
    <w:rsid w:val="009B233B"/>
    <w:rsid w:val="00A129DC"/>
    <w:rsid w:val="00A27B56"/>
    <w:rsid w:val="00A46AA6"/>
    <w:rsid w:val="00AD4625"/>
    <w:rsid w:val="00B25B32"/>
    <w:rsid w:val="00B32996"/>
    <w:rsid w:val="00B52EB1"/>
    <w:rsid w:val="00B55CB9"/>
    <w:rsid w:val="00B5666C"/>
    <w:rsid w:val="00B71C7A"/>
    <w:rsid w:val="00BB2DFD"/>
    <w:rsid w:val="00BF4075"/>
    <w:rsid w:val="00C02144"/>
    <w:rsid w:val="00C11230"/>
    <w:rsid w:val="00C56AA2"/>
    <w:rsid w:val="00C62BDE"/>
    <w:rsid w:val="00C72BB4"/>
    <w:rsid w:val="00C91849"/>
    <w:rsid w:val="00C94368"/>
    <w:rsid w:val="00C95EC2"/>
    <w:rsid w:val="00CC335B"/>
    <w:rsid w:val="00CD1093"/>
    <w:rsid w:val="00D07081"/>
    <w:rsid w:val="00D10BDE"/>
    <w:rsid w:val="00D165FE"/>
    <w:rsid w:val="00D33B44"/>
    <w:rsid w:val="00D43B24"/>
    <w:rsid w:val="00D774DA"/>
    <w:rsid w:val="00DB5ADD"/>
    <w:rsid w:val="00DF247E"/>
    <w:rsid w:val="00E04A9B"/>
    <w:rsid w:val="00E362F3"/>
    <w:rsid w:val="00E4058D"/>
    <w:rsid w:val="00E53065"/>
    <w:rsid w:val="00EC5EF8"/>
    <w:rsid w:val="00EF774B"/>
    <w:rsid w:val="00F0147B"/>
    <w:rsid w:val="00F043D5"/>
    <w:rsid w:val="00F573BA"/>
    <w:rsid w:val="00F71E5A"/>
    <w:rsid w:val="00FB3E38"/>
    <w:rsid w:val="00FB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79DFB"/>
  <w15:chartTrackingRefBased/>
  <w15:docId w15:val="{4EDDED3E-AD9E-479D-8EEA-2F039AA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7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815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77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EF774B"/>
  </w:style>
  <w:style w:type="paragraph" w:styleId="a8">
    <w:name w:val="footer"/>
    <w:basedOn w:val="a"/>
    <w:link w:val="a9"/>
    <w:uiPriority w:val="99"/>
    <w:unhideWhenUsed/>
    <w:rsid w:val="00EF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EF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800E006C07E6BDFF2246841EA55767EB2787726838C731AACD99957F54E0454CC386265C0617003437F8BA69E33330F2FC806E3513D31l0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CA1A-C65E-480E-AA88-54B91F01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Татьяна Александровна</dc:creator>
  <cp:keywords/>
  <dc:description/>
  <cp:lastModifiedBy>Hailin Liu</cp:lastModifiedBy>
  <cp:revision>7</cp:revision>
  <cp:lastPrinted>2024-01-11T15:34:00Z</cp:lastPrinted>
  <dcterms:created xsi:type="dcterms:W3CDTF">2024-01-11T15:33:00Z</dcterms:created>
  <dcterms:modified xsi:type="dcterms:W3CDTF">2025-09-0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9T22:32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66bcbf-6d80-4efc-ac49-72f02163df3e</vt:lpwstr>
  </property>
  <property fmtid="{D5CDD505-2E9C-101B-9397-08002B2CF9AE}" pid="7" name="MSIP_Label_defa4170-0d19-0005-0004-bc88714345d2_ActionId">
    <vt:lpwstr>08eeedbf-aec3-4f99-a942-3e1026624f9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